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E21781" w:rsidTr="00560222">
        <w:trPr>
          <w:trHeight w:val="35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BB16BF" w:rsidP="005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E5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56022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560222">
        <w:trPr>
          <w:trHeight w:val="16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56022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AE551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B16BF">
              <w:rPr>
                <w:rFonts w:ascii="Times New Roman" w:hAnsi="Times New Roman" w:cs="Times New Roman"/>
                <w:b/>
                <w:sz w:val="24"/>
                <w:szCs w:val="24"/>
              </w:rPr>
              <w:t>/01/2017</w:t>
            </w:r>
          </w:p>
        </w:tc>
      </w:tr>
      <w:tr w:rsidR="00E92ED3" w:rsidRPr="00E21781" w:rsidTr="00560222">
        <w:trPr>
          <w:trHeight w:val="297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654F30" w:rsidRDefault="00550631" w:rsidP="005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A310B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E34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654F30" w:rsidRDefault="00550631" w:rsidP="0056022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proofErr w:type="gramStart"/>
            <w:r w:rsidR="00825B20"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="00A31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1133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476D7" w:rsidRPr="00E21781" w:rsidTr="00560222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560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AE5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36AC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andar – Porto Alegre/RS.</w:t>
            </w:r>
          </w:p>
        </w:tc>
      </w:tr>
      <w:tr w:rsidR="00E92ED3" w:rsidRPr="00E21781" w:rsidTr="00560222">
        <w:tc>
          <w:tcPr>
            <w:tcW w:w="5000" w:type="pct"/>
            <w:gridSpan w:val="4"/>
            <w:shd w:val="clear" w:color="auto" w:fill="auto"/>
          </w:tcPr>
          <w:p w:rsidR="00D6683C" w:rsidRPr="00186E47" w:rsidRDefault="00550631" w:rsidP="00560222">
            <w:pPr>
              <w:shd w:val="clear" w:color="auto" w:fill="FFFFFF"/>
              <w:rPr>
                <w:rFonts w:eastAsiaTheme="minorHAnsi"/>
                <w:color w:val="212121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proofErr w:type="gramStart"/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E5517">
              <w:rPr>
                <w:rFonts w:ascii="Times New Roman" w:hAnsi="Times New Roman" w:cs="Times New Roman"/>
                <w:sz w:val="24"/>
                <w:szCs w:val="24"/>
              </w:rPr>
              <w:t xml:space="preserve">Coordenador Adjunto </w:t>
            </w:r>
            <w:r w:rsidR="00AE5517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iz Antônio Machado Veríssimo</w:t>
            </w:r>
            <w:r w:rsidR="00AE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 Conselheiro Titular</w:t>
            </w:r>
            <w:r w:rsidR="00AE5517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sé Arthur Fell, a Conselheira Suplente Maria Tereza </w:t>
            </w:r>
            <w:proofErr w:type="spellStart"/>
            <w:r w:rsidR="00AE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tini</w:t>
            </w:r>
            <w:proofErr w:type="spellEnd"/>
            <w:r w:rsidR="00AE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bano e a Gerente </w:t>
            </w:r>
            <w:r w:rsidR="00AE5517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a</w:t>
            </w:r>
            <w:r w:rsidR="00AE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índia</w:t>
            </w:r>
            <w:proofErr w:type="spellEnd"/>
            <w:r w:rsidR="00AE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abel Girardello.</w:t>
            </w:r>
          </w:p>
        </w:tc>
      </w:tr>
      <w:tr w:rsidR="00E92ED3" w:rsidRPr="00E21781" w:rsidTr="00560222">
        <w:trPr>
          <w:trHeight w:val="27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5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560222">
        <w:trPr>
          <w:trHeight w:val="29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82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AE5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694F54" w:rsidP="005602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úmula foi </w:t>
            </w:r>
            <w:r w:rsidR="004112CD">
              <w:rPr>
                <w:rFonts w:ascii="Times New Roman" w:hAnsi="Times New Roman" w:cs="Times New Roman"/>
                <w:sz w:val="24"/>
                <w:szCs w:val="24"/>
              </w:rPr>
              <w:t xml:space="preserve">lida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ovada. </w:t>
            </w:r>
            <w:r w:rsidR="00F04314">
              <w:rPr>
                <w:rFonts w:ascii="Times New Roman" w:hAnsi="Times New Roman" w:cs="Times New Roman"/>
                <w:sz w:val="24"/>
                <w:szCs w:val="24"/>
              </w:rPr>
              <w:t xml:space="preserve">O Cons. Veríssimo solicitou que seja enviada por e-mail para a Cons. Célia e para o Cons. Rinaldo. </w:t>
            </w:r>
          </w:p>
        </w:tc>
      </w:tr>
      <w:tr w:rsidR="00A42FDC" w:rsidRPr="00E21781" w:rsidTr="00560222">
        <w:trPr>
          <w:trHeight w:val="473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63588D" w:rsidRDefault="00AE5517" w:rsidP="00AE5517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5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es referentes ao Conselho Diretor</w:t>
            </w:r>
            <w:r w:rsidR="00505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683561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11340" w:rsidRPr="00825B20" w:rsidRDefault="00BF595D" w:rsidP="00F55B82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Cons. Veríssimo apresentou</w:t>
            </w:r>
            <w:r w:rsidR="00174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lato da última reunião. Com rela</w:t>
            </w:r>
            <w:r w:rsidR="006E1D90">
              <w:rPr>
                <w:rFonts w:ascii="Times New Roman" w:hAnsi="Times New Roman"/>
                <w:color w:val="000000"/>
                <w:sz w:val="24"/>
                <w:szCs w:val="24"/>
              </w:rPr>
              <w:t>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ão à representação do CAU</w:t>
            </w:r>
            <w:r w:rsidR="00A5418E">
              <w:rPr>
                <w:rFonts w:ascii="Times New Roman" w:hAnsi="Times New Roman"/>
                <w:color w:val="000000"/>
                <w:sz w:val="24"/>
                <w:szCs w:val="24"/>
              </w:rPr>
              <w:t>/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m cerimônias de colação de grau, o Cons. José Arthur sugeriu que os relatórios dos conselheiros que forem representar sejam encaminhados para a CEF. </w:t>
            </w:r>
            <w:r w:rsidR="00330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Cons. Veríssimo sugere que seja feito contato com o coordenador do curso previamente, informando quem será o representante. A Gerente </w:t>
            </w:r>
            <w:proofErr w:type="spellStart"/>
            <w:r w:rsidR="003303BB">
              <w:rPr>
                <w:rFonts w:ascii="Times New Roman" w:hAnsi="Times New Roman"/>
                <w:color w:val="000000"/>
                <w:sz w:val="24"/>
                <w:szCs w:val="24"/>
              </w:rPr>
              <w:t>Maríndia</w:t>
            </w:r>
            <w:proofErr w:type="spellEnd"/>
            <w:r w:rsidR="00330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estiona se não poderia ser </w:t>
            </w:r>
            <w:proofErr w:type="gramStart"/>
            <w:r w:rsidR="003303BB">
              <w:rPr>
                <w:rFonts w:ascii="Times New Roman" w:hAnsi="Times New Roman"/>
                <w:color w:val="000000"/>
                <w:sz w:val="24"/>
                <w:szCs w:val="24"/>
              </w:rPr>
              <w:t>pleiteado</w:t>
            </w:r>
            <w:r w:rsidR="00A54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unto às IES</w:t>
            </w:r>
            <w:r w:rsidR="00330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ma abertura</w:t>
            </w:r>
            <w:proofErr w:type="gramEnd"/>
            <w:r w:rsidR="00330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urante a cerimônia pa</w:t>
            </w:r>
            <w:r w:rsidR="00174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 uma pequena manifestação do </w:t>
            </w:r>
            <w:r w:rsidR="003303BB">
              <w:rPr>
                <w:rFonts w:ascii="Times New Roman" w:hAnsi="Times New Roman"/>
                <w:color w:val="000000"/>
                <w:sz w:val="24"/>
                <w:szCs w:val="24"/>
              </w:rPr>
              <w:t>representante</w:t>
            </w:r>
            <w:r w:rsidR="00A54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CAU</w:t>
            </w:r>
            <w:r w:rsidR="00330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ecidido incluir na pauta da próxima reunião as sugestões da CEF com relação às colações de grau. </w:t>
            </w:r>
            <w:r w:rsidR="00007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ificar o andamento do processo de aquisição dos </w:t>
            </w:r>
            <w:r w:rsidR="00007BBD" w:rsidRPr="00174C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en</w:t>
            </w:r>
            <w:r w:rsidR="00174C10" w:rsidRPr="00174C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007BBD" w:rsidRPr="00174C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rives</w:t>
            </w:r>
            <w:r w:rsidR="00007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e serão entregues aos formandos.</w:t>
            </w:r>
            <w:r w:rsidR="00955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4C1A">
              <w:rPr>
                <w:rFonts w:ascii="Times New Roman" w:hAnsi="Times New Roman"/>
                <w:color w:val="000000"/>
                <w:sz w:val="24"/>
                <w:szCs w:val="24"/>
              </w:rPr>
              <w:t>Com relação aos encontros</w:t>
            </w:r>
            <w:r w:rsidR="00174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CAU/RS</w:t>
            </w:r>
            <w:r w:rsidR="00A44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o Cons. Veríssimo informou que haverá um patrocínio às entidades para que realizem suas </w:t>
            </w:r>
            <w:r w:rsidR="0008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ividades durante os encontros, em valor de 11.500,00 por evento. </w:t>
            </w:r>
            <w:r w:rsidR="006E1D90">
              <w:rPr>
                <w:rFonts w:ascii="Times New Roman" w:hAnsi="Times New Roman"/>
                <w:color w:val="000000"/>
                <w:sz w:val="24"/>
                <w:szCs w:val="24"/>
              </w:rPr>
              <w:t>A estrutura</w:t>
            </w:r>
            <w:r w:rsidR="00061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evento será </w:t>
            </w:r>
            <w:r w:rsidR="00F55B82">
              <w:rPr>
                <w:rFonts w:ascii="Times New Roman" w:hAnsi="Times New Roman"/>
                <w:color w:val="000000"/>
                <w:sz w:val="24"/>
                <w:szCs w:val="24"/>
              </w:rPr>
              <w:t>previamente definida, haverá uma palestra magna, oficinas e outras atividades.</w:t>
            </w:r>
            <w:r w:rsidR="0008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561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654F30" w:rsidRDefault="00683561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683561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683561" w:rsidRPr="00BE34FF" w:rsidRDefault="00683561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3556D5" w:rsidRDefault="00683561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BE34FF" w:rsidRDefault="00683561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982A79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3303BB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utar na próxima reunião:</w:t>
            </w:r>
            <w:r>
              <w:t xml:space="preserve"> </w:t>
            </w:r>
            <w:r w:rsidRPr="003303BB">
              <w:rPr>
                <w:rFonts w:ascii="Times New Roman" w:hAnsi="Times New Roman" w:cs="Times New Roman"/>
                <w:bCs/>
                <w:sz w:val="24"/>
                <w:szCs w:val="24"/>
              </w:rPr>
              <w:t>sugestões da CEF com relação às colações de grau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2CD" w:rsidRPr="00654F30" w:rsidRDefault="00E02CB9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stente Bianca</w:t>
            </w:r>
          </w:p>
        </w:tc>
      </w:tr>
      <w:tr w:rsidR="00007BBD" w:rsidRPr="00E21781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BBD" w:rsidRDefault="00007BBD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. Veríssimo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BBD" w:rsidRDefault="00007BBD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rificar andamento do processo de aquisição de </w:t>
            </w:r>
            <w:r w:rsidRPr="00174C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en</w:t>
            </w:r>
            <w:r w:rsidR="00174C10" w:rsidRPr="00174C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74C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rives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BBD" w:rsidRDefault="00007BBD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ente</w:t>
            </w:r>
            <w:r w:rsidR="00174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74C10"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  <w:proofErr w:type="spellEnd"/>
          </w:p>
        </w:tc>
      </w:tr>
      <w:tr w:rsidR="00417B18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63588D" w:rsidRDefault="00AE5517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Registros de Diplomados no Exterior</w:t>
            </w:r>
            <w:r w:rsidR="00F816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17B18" w:rsidRPr="00E21781" w:rsidTr="00560222">
        <w:trPr>
          <w:trHeight w:val="3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020EA" w:rsidRPr="00256FC5" w:rsidRDefault="00D46548" w:rsidP="00A5418E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cesso Miguel</w:t>
            </w:r>
            <w:r w:rsidR="00174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ge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deferido, porém deve ser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lhor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digido o encaminhamento final</w:t>
            </w:r>
            <w:r w:rsidR="00A54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pois a CEF-CAU/RS não deve deferir o registro e sim sugerir o deferimento à CEF-CAU/BR, conforme Resolução nº 26/2012. </w:t>
            </w:r>
          </w:p>
        </w:tc>
      </w:tr>
      <w:tr w:rsidR="005057EF" w:rsidRPr="00E21781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57EF" w:rsidRPr="00654F30" w:rsidRDefault="005057E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417B18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560222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3556D5" w:rsidRDefault="003556D5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560222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E21781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982A79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654F30" w:rsidRDefault="00A5418E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terar o encaminhamento final da deliberação, mantendo o posicionamento pelo deferimento. 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A5418E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ent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  <w:proofErr w:type="spellEnd"/>
          </w:p>
        </w:tc>
      </w:tr>
      <w:tr w:rsidR="00F8161C" w:rsidRPr="0063588D" w:rsidTr="00560222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8161C" w:rsidRPr="00D95EFE" w:rsidRDefault="00AE5517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5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gistros Profissionais</w:t>
            </w:r>
            <w:r w:rsidR="008837EE" w:rsidRPr="00D95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F8161C" w:rsidRPr="00167747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C5077" w:rsidRPr="00281C9D" w:rsidRDefault="00D54CB0" w:rsidP="00E02CB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ão trazidos</w:t>
            </w:r>
            <w:r w:rsidR="00632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salmente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2CB9">
              <w:rPr>
                <w:rFonts w:ascii="Times New Roman" w:hAnsi="Times New Roman"/>
                <w:color w:val="000000"/>
                <w:sz w:val="24"/>
                <w:szCs w:val="24"/>
              </w:rPr>
              <w:t>de modo que possam ser levados também com essa periodicidade à Sessão Plenária.</w:t>
            </w:r>
          </w:p>
        </w:tc>
      </w:tr>
      <w:tr w:rsidR="00F8161C" w:rsidRPr="00654F30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654F30" w:rsidRDefault="00F8161C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F8161C" w:rsidRPr="00BE34FF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F8161C" w:rsidRPr="00BE34FF" w:rsidRDefault="00F8161C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161C" w:rsidRPr="003556D5" w:rsidRDefault="00F8161C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F8161C" w:rsidRPr="00BE34FF" w:rsidRDefault="00F8161C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00ABD" w:rsidRPr="00654F30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D6358A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E02CB9" w:rsidP="00E02CB9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utar a deliberação de registros profissionais mensalmente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E02CB9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stente Bianca</w:t>
            </w:r>
          </w:p>
        </w:tc>
      </w:tr>
      <w:tr w:rsidR="00900ABD" w:rsidRPr="0063588D" w:rsidTr="00560222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00ABD" w:rsidRPr="0063588D" w:rsidRDefault="00AE5517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5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ando CEF-CAU/RS nº 002/2017 – Resposta ao Ofício Circular do CAU/BR nº 037/2016 – PR</w:t>
            </w:r>
            <w:r w:rsidR="00D95EFE" w:rsidRPr="00AE5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900ABD" w:rsidRPr="00281C9D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F06D1" w:rsidRPr="00281C9D" w:rsidRDefault="00E02CB9" w:rsidP="00E02CB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ofício circular foi encaminhado à CEF pelo Presidente do CAU/RS, para posterior envio de ofício ao Presidente do CAU/BR. A assessoria da Comissão apresentou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6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536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uta d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morando</w:t>
            </w:r>
            <w:r w:rsidR="00536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 resposta que, com algumas complementações, foi aprovado. </w:t>
            </w:r>
          </w:p>
        </w:tc>
      </w:tr>
      <w:tr w:rsidR="00900ABD" w:rsidRPr="00654F30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ABD" w:rsidRPr="00654F30" w:rsidRDefault="00900ABD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vidências / Encaminhamentos:</w:t>
            </w:r>
          </w:p>
        </w:tc>
      </w:tr>
      <w:tr w:rsidR="00900ABD" w:rsidRPr="00BE34FF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900ABD" w:rsidRPr="00BE34FF" w:rsidRDefault="00900ABD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900ABD" w:rsidRPr="003556D5" w:rsidRDefault="00900ABD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00ABD" w:rsidRPr="00BE34FF" w:rsidRDefault="00900ABD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00ABD" w:rsidRPr="00654F30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E02CB9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idente do CAU/RS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E02CB9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caminhar o memorando ao presidente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E02CB9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ent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  <w:proofErr w:type="spellEnd"/>
          </w:p>
        </w:tc>
      </w:tr>
      <w:tr w:rsidR="00D95EFE" w:rsidRPr="0063588D" w:rsidTr="00560222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95EFE" w:rsidRPr="0063588D" w:rsidRDefault="00AE5517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5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álise do Plano de Ação de 2017</w:t>
            </w:r>
            <w:r w:rsidR="00BB16BF"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D95EFE" w:rsidRPr="00281C9D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7655E" w:rsidRPr="00281C9D" w:rsidRDefault="006329A0" w:rsidP="0056022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auta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a a próxima reunião.</w:t>
            </w:r>
          </w:p>
        </w:tc>
      </w:tr>
      <w:tr w:rsidR="00D95EFE" w:rsidRPr="00654F30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95EFE" w:rsidRPr="00654F30" w:rsidRDefault="00D95EFE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D95EFE" w:rsidRPr="00BE34FF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D95EFE" w:rsidRPr="00BE34FF" w:rsidRDefault="00D95EFE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D95EFE" w:rsidRPr="003556D5" w:rsidRDefault="00D95EFE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D95EFE" w:rsidRPr="00BE34FF" w:rsidRDefault="00D95EFE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D95EFE" w:rsidRPr="00654F30" w:rsidTr="00560222">
        <w:trPr>
          <w:trHeight w:val="295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FE" w:rsidRPr="00654F30" w:rsidRDefault="006010F1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FE" w:rsidRPr="00654F30" w:rsidRDefault="00930743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pau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FE" w:rsidRPr="00654F30" w:rsidRDefault="00930743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stente Bianca</w:t>
            </w:r>
          </w:p>
        </w:tc>
      </w:tr>
      <w:tr w:rsidR="00BB16BF" w:rsidRPr="0063588D" w:rsidTr="00560222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BB16BF" w:rsidRPr="0063588D" w:rsidRDefault="00771BCB" w:rsidP="0056022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B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tribuição para Projeto de micro geração de energia fotovoltaica</w:t>
            </w:r>
            <w:r w:rsidR="00BB16BF"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BB16BF" w:rsidRPr="00281C9D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29A0" w:rsidRPr="00AE5517" w:rsidRDefault="00C750B8" w:rsidP="00FD7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s conselheiros definiram por consultar o CAU/BR sendo que, em princípio, os arquitetos e urbanistas não recebem conhecimentos técnicos em geração de energia fotovoltaica durante o curso de graduaç</w:t>
            </w:r>
            <w:r w:rsidR="00316506">
              <w:rPr>
                <w:rFonts w:ascii="Times New Roman" w:hAnsi="Times New Roman"/>
                <w:color w:val="000000"/>
                <w:sz w:val="24"/>
                <w:szCs w:val="24"/>
              </w:rPr>
              <w:t>ão. Verificar curso promovido pelo CAU/</w:t>
            </w:r>
            <w:r w:rsidR="00930743">
              <w:rPr>
                <w:rFonts w:ascii="Times New Roman" w:hAnsi="Times New Roman"/>
                <w:color w:val="000000"/>
                <w:sz w:val="24"/>
                <w:szCs w:val="24"/>
              </w:rPr>
              <w:t>RJ</w:t>
            </w:r>
            <w:r w:rsidR="003165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B16BF" w:rsidRPr="00654F30" w:rsidTr="00560222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B16BF" w:rsidRPr="00654F30" w:rsidRDefault="00BB16BF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BB16BF" w:rsidRPr="00BE34FF" w:rsidTr="00560222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BB16BF" w:rsidRPr="00BE34FF" w:rsidRDefault="00BB16B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BB16BF" w:rsidRPr="003556D5" w:rsidRDefault="00BB16B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BB16BF" w:rsidRPr="00BE34FF" w:rsidRDefault="00BB16BF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60222" w:rsidRPr="00654F30" w:rsidTr="00AE5517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560222" w:rsidRPr="00654F30" w:rsidRDefault="00560222" w:rsidP="0056022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222" w:rsidRPr="00654F30" w:rsidRDefault="00930743" w:rsidP="005602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caminhar consulta à CEF-CAU/BR sobre essa atribuição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222" w:rsidRPr="00654F30" w:rsidRDefault="00930743" w:rsidP="0056022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ent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  <w:proofErr w:type="spellEnd"/>
          </w:p>
        </w:tc>
      </w:tr>
      <w:tr w:rsidR="00771BCB" w:rsidRPr="0063588D" w:rsidTr="00E821D6">
        <w:trPr>
          <w:trHeight w:val="4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71BCB" w:rsidRPr="0063588D" w:rsidRDefault="00771BCB" w:rsidP="00771BCB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suntos Gerais</w:t>
            </w:r>
            <w:r w:rsidRPr="00BB16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771BCB" w:rsidRPr="00AE5517" w:rsidTr="00E821D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71BCB" w:rsidRDefault="00CB2B76" w:rsidP="00E821D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. Pauta para a próxima reunião:</w:t>
            </w:r>
          </w:p>
          <w:p w:rsidR="003303BB" w:rsidRDefault="003303BB" w:rsidP="003303B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3303BB">
              <w:rPr>
                <w:rFonts w:ascii="Times New Roman" w:hAnsi="Times New Roman"/>
                <w:color w:val="000000"/>
                <w:sz w:val="24"/>
                <w:szCs w:val="24"/>
              </w:rPr>
              <w:t>ugestões da CEF com relação às colações de grau</w:t>
            </w:r>
            <w:r w:rsidR="00465A1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07672" w:rsidRDefault="00007672" w:rsidP="003303B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gistros de diplomados no exterior – já aprovados</w:t>
            </w:r>
            <w:r w:rsidR="006329A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s pendentes dos termos finais de encaminhamento ao Plenário e à CEF do CAU/BR.</w:t>
            </w:r>
          </w:p>
          <w:p w:rsidR="006329A0" w:rsidRDefault="00666B89" w:rsidP="003303B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lendário de reuniões</w:t>
            </w:r>
            <w:r w:rsidR="00632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</w:t>
            </w:r>
          </w:p>
          <w:p w:rsidR="00666B89" w:rsidRDefault="00666B89" w:rsidP="003303B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tato com a UFRGS sobre os processos de revalidação de diplomas estrangeiros.</w:t>
            </w:r>
          </w:p>
          <w:p w:rsidR="00AF1CF3" w:rsidRDefault="00AF1CF3" w:rsidP="003303B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P-CAU-Participação da CEF no</w:t>
            </w:r>
            <w:r w:rsidR="006329A0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29A0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ontros do CAU/RS.</w:t>
            </w:r>
          </w:p>
          <w:p w:rsidR="00465A10" w:rsidRPr="00AE5517" w:rsidRDefault="00465A10" w:rsidP="00FD7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2. O presidente Joaquim Haas apresentou o assunto da dificuldade que alguns arquitetos e urbanistas tem para pagar a anuidade </w:t>
            </w:r>
            <w:r w:rsidR="006329A0">
              <w:rPr>
                <w:rFonts w:ascii="Times New Roman" w:hAnsi="Times New Roman"/>
                <w:color w:val="000000"/>
                <w:sz w:val="24"/>
                <w:szCs w:val="24"/>
              </w:rPr>
              <w:t>do CAU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rém não é viável para o C</w:t>
            </w:r>
            <w:r w:rsidR="00FD76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nselh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duzir a arrecadação, porque há necessidade de suportar alguns CAU/UF</w:t>
            </w:r>
            <w:r w:rsidR="00632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e tem menor arrecadação. É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mportante que os profissionais que não estão trabalhando solicitem interrupção de seu registro, para que não fiquem devendo anuidade, quando não estão atuando na profissão. </w:t>
            </w:r>
            <w:r w:rsidR="00DD2C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tou também da importância de que os arquitetos cobrem o valor da Tabela de Honorários, para valorizar seu trabalho. </w:t>
            </w:r>
            <w:r w:rsidR="00FE6198">
              <w:rPr>
                <w:rFonts w:ascii="Times New Roman" w:hAnsi="Times New Roman"/>
                <w:color w:val="000000"/>
                <w:sz w:val="24"/>
                <w:szCs w:val="24"/>
              </w:rPr>
              <w:t>Outro ponto é a importância de que os arquitetos definam previamente o escopo do seu trabalho – o que vai fazer e o que não vai, pois o cliente não tem obrigação de saber – e fazer contrato</w:t>
            </w:r>
            <w:r w:rsidR="006329A0">
              <w:rPr>
                <w:rFonts w:ascii="Times New Roman" w:hAnsi="Times New Roman"/>
                <w:color w:val="000000"/>
                <w:sz w:val="24"/>
                <w:szCs w:val="24"/>
              </w:rPr>
              <w:t>s bem claros.</w:t>
            </w:r>
          </w:p>
        </w:tc>
      </w:tr>
      <w:tr w:rsidR="00771BCB" w:rsidRPr="00654F30" w:rsidTr="00E821D6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71BCB" w:rsidRPr="00654F30" w:rsidRDefault="00771BCB" w:rsidP="00E821D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771BCB" w:rsidRPr="00BE34FF" w:rsidTr="00E821D6">
        <w:trPr>
          <w:trHeight w:val="295"/>
        </w:trPr>
        <w:tc>
          <w:tcPr>
            <w:tcW w:w="1326" w:type="pct"/>
            <w:shd w:val="clear" w:color="auto" w:fill="auto"/>
            <w:vAlign w:val="center"/>
          </w:tcPr>
          <w:p w:rsidR="00771BCB" w:rsidRPr="00BE34FF" w:rsidRDefault="00771BCB" w:rsidP="00E821D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771BCB" w:rsidRPr="003556D5" w:rsidRDefault="00771BCB" w:rsidP="00E821D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771BCB" w:rsidRPr="00BE34FF" w:rsidRDefault="00771BCB" w:rsidP="00E821D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771BCB" w:rsidRPr="00654F30" w:rsidTr="00E821D6">
        <w:trPr>
          <w:trHeight w:val="215"/>
        </w:trPr>
        <w:tc>
          <w:tcPr>
            <w:tcW w:w="1326" w:type="pct"/>
            <w:shd w:val="clear" w:color="auto" w:fill="auto"/>
            <w:vAlign w:val="center"/>
          </w:tcPr>
          <w:p w:rsidR="00771BCB" w:rsidRPr="00654F30" w:rsidRDefault="00771BCB" w:rsidP="00E821D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BCB" w:rsidRPr="00654F30" w:rsidRDefault="00FD76A1" w:rsidP="00E821D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luir na pauta da próxima reunião os assuntos definidos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BCB" w:rsidRPr="00654F30" w:rsidRDefault="00FD76A1" w:rsidP="00E821D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stente Bianca</w:t>
            </w:r>
            <w:bookmarkStart w:id="0" w:name="_GoBack"/>
            <w:bookmarkEnd w:id="0"/>
          </w:p>
        </w:tc>
      </w:tr>
      <w:tr w:rsidR="00771BCB" w:rsidRPr="00654F30" w:rsidTr="00E821D6">
        <w:trPr>
          <w:trHeight w:val="454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771BCB" w:rsidRPr="00654F30" w:rsidRDefault="00771BCB" w:rsidP="00E821D6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771BCB" w:rsidRPr="00654F30" w:rsidRDefault="00771BCB" w:rsidP="00E821D6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771BCB" w:rsidRPr="00654F30" w:rsidRDefault="00771BCB" w:rsidP="00E821D6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771BCB" w:rsidRPr="00654F30" w:rsidTr="00E821D6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771BCB" w:rsidRPr="00654F30" w:rsidRDefault="00771BCB" w:rsidP="00E8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771BCB" w:rsidRPr="00654F30" w:rsidRDefault="00771BCB" w:rsidP="00E8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Coordenad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771BCB" w:rsidRPr="00654F30" w:rsidRDefault="00771BCB" w:rsidP="00E82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CB" w:rsidRPr="00654F30" w:rsidTr="00E821D6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771BCB" w:rsidRPr="00654F30" w:rsidRDefault="00771BCB" w:rsidP="00E8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771BCB" w:rsidRPr="00654F30" w:rsidRDefault="00771BCB" w:rsidP="00E8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771BCB" w:rsidRPr="00654F30" w:rsidRDefault="00771BCB" w:rsidP="00E82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CB" w:rsidRPr="00654F30" w:rsidTr="00E821D6">
        <w:trPr>
          <w:trHeight w:val="454"/>
        </w:trPr>
        <w:tc>
          <w:tcPr>
            <w:tcW w:w="1326" w:type="pct"/>
            <w:shd w:val="clear" w:color="auto" w:fill="FFFFFF" w:themeFill="background1"/>
            <w:vAlign w:val="center"/>
          </w:tcPr>
          <w:p w:rsidR="00771BCB" w:rsidRPr="00654F30" w:rsidRDefault="00771BCB" w:rsidP="00E8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Maria Terez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ort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Alban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771BCB" w:rsidRPr="00654F30" w:rsidRDefault="00771BCB" w:rsidP="00E8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a Suplente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771BCB" w:rsidRPr="00654F30" w:rsidRDefault="00771BCB" w:rsidP="00E82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BB16BF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90" w:rsidRDefault="00366990" w:rsidP="00E92ED3">
      <w:pPr>
        <w:spacing w:after="0" w:line="240" w:lineRule="auto"/>
      </w:pPr>
      <w:r>
        <w:separator/>
      </w:r>
    </w:p>
  </w:endnote>
  <w:endnote w:type="continuationSeparator" w:id="0">
    <w:p w:rsidR="00366990" w:rsidRDefault="00366990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FD76A1">
          <w:rPr>
            <w:rFonts w:asciiTheme="majorHAnsi" w:hAnsiTheme="majorHAnsi" w:cs="Arial"/>
            <w:noProof/>
            <w:sz w:val="18"/>
            <w:szCs w:val="18"/>
          </w:rPr>
          <w:t>3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90" w:rsidRDefault="00366990" w:rsidP="00E92ED3">
      <w:pPr>
        <w:spacing w:after="0" w:line="240" w:lineRule="auto"/>
      </w:pPr>
      <w:r>
        <w:separator/>
      </w:r>
    </w:p>
  </w:footnote>
  <w:footnote w:type="continuationSeparator" w:id="0">
    <w:p w:rsidR="00366990" w:rsidRDefault="00366990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55BD7"/>
    <w:multiLevelType w:val="multilevel"/>
    <w:tmpl w:val="2DE4D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0F7663"/>
    <w:multiLevelType w:val="hybridMultilevel"/>
    <w:tmpl w:val="E5267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E15AC"/>
    <w:multiLevelType w:val="multilevel"/>
    <w:tmpl w:val="3F82D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A3447"/>
    <w:multiLevelType w:val="multilevel"/>
    <w:tmpl w:val="A0684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06829"/>
    <w:multiLevelType w:val="multilevel"/>
    <w:tmpl w:val="5AA62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B862273"/>
    <w:multiLevelType w:val="multilevel"/>
    <w:tmpl w:val="7AFC7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4"/>
  </w:num>
  <w:num w:numId="5">
    <w:abstractNumId w:val="14"/>
  </w:num>
  <w:num w:numId="6">
    <w:abstractNumId w:val="1"/>
  </w:num>
  <w:num w:numId="7">
    <w:abstractNumId w:val="2"/>
  </w:num>
  <w:num w:numId="8">
    <w:abstractNumId w:val="7"/>
  </w:num>
  <w:num w:numId="9">
    <w:abstractNumId w:val="23"/>
  </w:num>
  <w:num w:numId="10">
    <w:abstractNumId w:val="12"/>
  </w:num>
  <w:num w:numId="11">
    <w:abstractNumId w:val="18"/>
  </w:num>
  <w:num w:numId="12">
    <w:abstractNumId w:val="21"/>
  </w:num>
  <w:num w:numId="13">
    <w:abstractNumId w:val="6"/>
  </w:num>
  <w:num w:numId="14">
    <w:abstractNumId w:val="6"/>
  </w:num>
  <w:num w:numId="15">
    <w:abstractNumId w:val="25"/>
  </w:num>
  <w:num w:numId="16">
    <w:abstractNumId w:val="4"/>
  </w:num>
  <w:num w:numId="17">
    <w:abstractNumId w:val="27"/>
  </w:num>
  <w:num w:numId="18">
    <w:abstractNumId w:val="20"/>
  </w:num>
  <w:num w:numId="19">
    <w:abstractNumId w:val="3"/>
  </w:num>
  <w:num w:numId="20">
    <w:abstractNumId w:val="11"/>
  </w:num>
  <w:num w:numId="21">
    <w:abstractNumId w:val="13"/>
  </w:num>
  <w:num w:numId="22">
    <w:abstractNumId w:val="5"/>
  </w:num>
  <w:num w:numId="23">
    <w:abstractNumId w:val="19"/>
  </w:num>
  <w:num w:numId="24">
    <w:abstractNumId w:val="8"/>
  </w:num>
  <w:num w:numId="25">
    <w:abstractNumId w:val="15"/>
  </w:num>
  <w:num w:numId="26">
    <w:abstractNumId w:val="17"/>
  </w:num>
  <w:num w:numId="27">
    <w:abstractNumId w:val="26"/>
  </w:num>
  <w:num w:numId="28">
    <w:abstractNumId w:val="22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0737"/>
    <w:rsid w:val="00001CEB"/>
    <w:rsid w:val="00003210"/>
    <w:rsid w:val="00006E1F"/>
    <w:rsid w:val="0000701A"/>
    <w:rsid w:val="00007672"/>
    <w:rsid w:val="00007BBD"/>
    <w:rsid w:val="00007C63"/>
    <w:rsid w:val="00012E40"/>
    <w:rsid w:val="0001492C"/>
    <w:rsid w:val="00015358"/>
    <w:rsid w:val="0001769B"/>
    <w:rsid w:val="00020057"/>
    <w:rsid w:val="00020E84"/>
    <w:rsid w:val="0002602A"/>
    <w:rsid w:val="00026936"/>
    <w:rsid w:val="00030407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1522"/>
    <w:rsid w:val="000425C4"/>
    <w:rsid w:val="000429DF"/>
    <w:rsid w:val="00046447"/>
    <w:rsid w:val="000518D6"/>
    <w:rsid w:val="0005327B"/>
    <w:rsid w:val="0005493F"/>
    <w:rsid w:val="00057A81"/>
    <w:rsid w:val="00061822"/>
    <w:rsid w:val="00061EF6"/>
    <w:rsid w:val="00063738"/>
    <w:rsid w:val="0006511A"/>
    <w:rsid w:val="00066B4B"/>
    <w:rsid w:val="000675EF"/>
    <w:rsid w:val="00067E7D"/>
    <w:rsid w:val="00071D20"/>
    <w:rsid w:val="0007298C"/>
    <w:rsid w:val="000730BD"/>
    <w:rsid w:val="000737E6"/>
    <w:rsid w:val="00074849"/>
    <w:rsid w:val="00075122"/>
    <w:rsid w:val="00081BC8"/>
    <w:rsid w:val="00082E8F"/>
    <w:rsid w:val="0008319F"/>
    <w:rsid w:val="0009444E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BF7"/>
    <w:rsid w:val="000C29B9"/>
    <w:rsid w:val="000C4064"/>
    <w:rsid w:val="000C4446"/>
    <w:rsid w:val="000C5BF5"/>
    <w:rsid w:val="000C7A70"/>
    <w:rsid w:val="000D200A"/>
    <w:rsid w:val="000D751D"/>
    <w:rsid w:val="000D784A"/>
    <w:rsid w:val="000E04A6"/>
    <w:rsid w:val="000E05E4"/>
    <w:rsid w:val="000E3056"/>
    <w:rsid w:val="000E30C6"/>
    <w:rsid w:val="000E4353"/>
    <w:rsid w:val="000E48D9"/>
    <w:rsid w:val="000E4A71"/>
    <w:rsid w:val="000E6C2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2F22"/>
    <w:rsid w:val="00104AEF"/>
    <w:rsid w:val="00104EB6"/>
    <w:rsid w:val="00106839"/>
    <w:rsid w:val="00106897"/>
    <w:rsid w:val="0010745D"/>
    <w:rsid w:val="00110F2F"/>
    <w:rsid w:val="00111051"/>
    <w:rsid w:val="001127AF"/>
    <w:rsid w:val="001133CC"/>
    <w:rsid w:val="001136DA"/>
    <w:rsid w:val="001138BC"/>
    <w:rsid w:val="00113A7E"/>
    <w:rsid w:val="001150E6"/>
    <w:rsid w:val="00115ABA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7242"/>
    <w:rsid w:val="00167747"/>
    <w:rsid w:val="00167F64"/>
    <w:rsid w:val="001705B8"/>
    <w:rsid w:val="00170E9C"/>
    <w:rsid w:val="00171A9F"/>
    <w:rsid w:val="00172814"/>
    <w:rsid w:val="001734AD"/>
    <w:rsid w:val="00173A2A"/>
    <w:rsid w:val="00173C58"/>
    <w:rsid w:val="00174C10"/>
    <w:rsid w:val="00175815"/>
    <w:rsid w:val="00175979"/>
    <w:rsid w:val="00175ED7"/>
    <w:rsid w:val="00177EE0"/>
    <w:rsid w:val="00180417"/>
    <w:rsid w:val="00183F52"/>
    <w:rsid w:val="0018630C"/>
    <w:rsid w:val="0018677D"/>
    <w:rsid w:val="00186E47"/>
    <w:rsid w:val="00187702"/>
    <w:rsid w:val="001879A4"/>
    <w:rsid w:val="001910B2"/>
    <w:rsid w:val="00193E5E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1B4"/>
    <w:rsid w:val="001B697B"/>
    <w:rsid w:val="001C0987"/>
    <w:rsid w:val="001C16EF"/>
    <w:rsid w:val="001C449B"/>
    <w:rsid w:val="001C538F"/>
    <w:rsid w:val="001D6299"/>
    <w:rsid w:val="001E0E8A"/>
    <w:rsid w:val="001E2707"/>
    <w:rsid w:val="001E4275"/>
    <w:rsid w:val="001E6401"/>
    <w:rsid w:val="001E6BAB"/>
    <w:rsid w:val="001E7790"/>
    <w:rsid w:val="001F134D"/>
    <w:rsid w:val="001F25D6"/>
    <w:rsid w:val="001F289E"/>
    <w:rsid w:val="001F2DB5"/>
    <w:rsid w:val="001F3557"/>
    <w:rsid w:val="001F3905"/>
    <w:rsid w:val="001F40D1"/>
    <w:rsid w:val="001F4583"/>
    <w:rsid w:val="001F558C"/>
    <w:rsid w:val="001F5A05"/>
    <w:rsid w:val="001F668F"/>
    <w:rsid w:val="001F744B"/>
    <w:rsid w:val="001F7710"/>
    <w:rsid w:val="00200392"/>
    <w:rsid w:val="002014E5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BC7"/>
    <w:rsid w:val="002219C8"/>
    <w:rsid w:val="002227A3"/>
    <w:rsid w:val="002236D7"/>
    <w:rsid w:val="00224C9B"/>
    <w:rsid w:val="00225AF0"/>
    <w:rsid w:val="00225FE8"/>
    <w:rsid w:val="00226757"/>
    <w:rsid w:val="0023035C"/>
    <w:rsid w:val="002309E7"/>
    <w:rsid w:val="002323A3"/>
    <w:rsid w:val="00232858"/>
    <w:rsid w:val="0023313D"/>
    <w:rsid w:val="0023560C"/>
    <w:rsid w:val="002361C2"/>
    <w:rsid w:val="00240A8A"/>
    <w:rsid w:val="00240C15"/>
    <w:rsid w:val="002420C2"/>
    <w:rsid w:val="002426D0"/>
    <w:rsid w:val="002430FD"/>
    <w:rsid w:val="00243359"/>
    <w:rsid w:val="002437AA"/>
    <w:rsid w:val="00244A39"/>
    <w:rsid w:val="0024698B"/>
    <w:rsid w:val="00247468"/>
    <w:rsid w:val="002520B3"/>
    <w:rsid w:val="00254541"/>
    <w:rsid w:val="002545EE"/>
    <w:rsid w:val="00256FC5"/>
    <w:rsid w:val="00257471"/>
    <w:rsid w:val="00257872"/>
    <w:rsid w:val="002607E8"/>
    <w:rsid w:val="00261359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5BB"/>
    <w:rsid w:val="00273F67"/>
    <w:rsid w:val="0027465E"/>
    <w:rsid w:val="002774ED"/>
    <w:rsid w:val="00281C9D"/>
    <w:rsid w:val="00282955"/>
    <w:rsid w:val="00286BB1"/>
    <w:rsid w:val="00287AE1"/>
    <w:rsid w:val="00291C2B"/>
    <w:rsid w:val="00294879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B6CA7"/>
    <w:rsid w:val="002B6E40"/>
    <w:rsid w:val="002C1810"/>
    <w:rsid w:val="002C1C25"/>
    <w:rsid w:val="002C1C8C"/>
    <w:rsid w:val="002C36D8"/>
    <w:rsid w:val="002C42E4"/>
    <w:rsid w:val="002C48BD"/>
    <w:rsid w:val="002C4C6A"/>
    <w:rsid w:val="002C5077"/>
    <w:rsid w:val="002C5F56"/>
    <w:rsid w:val="002C7AE9"/>
    <w:rsid w:val="002C7C4E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506"/>
    <w:rsid w:val="003168B9"/>
    <w:rsid w:val="00317C2C"/>
    <w:rsid w:val="00317EA1"/>
    <w:rsid w:val="003216A0"/>
    <w:rsid w:val="0032294E"/>
    <w:rsid w:val="003258D0"/>
    <w:rsid w:val="00327787"/>
    <w:rsid w:val="0033031D"/>
    <w:rsid w:val="003303BB"/>
    <w:rsid w:val="003307B3"/>
    <w:rsid w:val="00331658"/>
    <w:rsid w:val="00332119"/>
    <w:rsid w:val="0033472F"/>
    <w:rsid w:val="00334FC3"/>
    <w:rsid w:val="00335E5C"/>
    <w:rsid w:val="00336E4A"/>
    <w:rsid w:val="00336F4E"/>
    <w:rsid w:val="00340746"/>
    <w:rsid w:val="00341677"/>
    <w:rsid w:val="00344C08"/>
    <w:rsid w:val="00344CDB"/>
    <w:rsid w:val="0034545A"/>
    <w:rsid w:val="003459A2"/>
    <w:rsid w:val="00345A7A"/>
    <w:rsid w:val="00346A10"/>
    <w:rsid w:val="00346C3D"/>
    <w:rsid w:val="00350756"/>
    <w:rsid w:val="00351304"/>
    <w:rsid w:val="0035484F"/>
    <w:rsid w:val="003556D5"/>
    <w:rsid w:val="00355709"/>
    <w:rsid w:val="00357057"/>
    <w:rsid w:val="0036182F"/>
    <w:rsid w:val="00363C67"/>
    <w:rsid w:val="00365D44"/>
    <w:rsid w:val="00366990"/>
    <w:rsid w:val="00371E3B"/>
    <w:rsid w:val="00373518"/>
    <w:rsid w:val="00374DCD"/>
    <w:rsid w:val="003751DC"/>
    <w:rsid w:val="0037655E"/>
    <w:rsid w:val="00377498"/>
    <w:rsid w:val="00377F8B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A7031"/>
    <w:rsid w:val="003B0743"/>
    <w:rsid w:val="003B1387"/>
    <w:rsid w:val="003B2441"/>
    <w:rsid w:val="003B5D6E"/>
    <w:rsid w:val="003B7092"/>
    <w:rsid w:val="003C2986"/>
    <w:rsid w:val="003C3801"/>
    <w:rsid w:val="003D016C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7E4D"/>
    <w:rsid w:val="003F1822"/>
    <w:rsid w:val="003F462F"/>
    <w:rsid w:val="003F5674"/>
    <w:rsid w:val="003F7924"/>
    <w:rsid w:val="00400F7F"/>
    <w:rsid w:val="00402AE8"/>
    <w:rsid w:val="00404B80"/>
    <w:rsid w:val="00405A30"/>
    <w:rsid w:val="0040683A"/>
    <w:rsid w:val="00406A7C"/>
    <w:rsid w:val="00407376"/>
    <w:rsid w:val="00407C5A"/>
    <w:rsid w:val="004111FB"/>
    <w:rsid w:val="004112CD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0F5"/>
    <w:rsid w:val="00453501"/>
    <w:rsid w:val="00453778"/>
    <w:rsid w:val="00455917"/>
    <w:rsid w:val="0045662E"/>
    <w:rsid w:val="00456D35"/>
    <w:rsid w:val="004571F0"/>
    <w:rsid w:val="0045793C"/>
    <w:rsid w:val="00457AF3"/>
    <w:rsid w:val="004603A9"/>
    <w:rsid w:val="00465760"/>
    <w:rsid w:val="00465A10"/>
    <w:rsid w:val="00467BF8"/>
    <w:rsid w:val="00473021"/>
    <w:rsid w:val="0047510F"/>
    <w:rsid w:val="00483D09"/>
    <w:rsid w:val="004845CF"/>
    <w:rsid w:val="00485577"/>
    <w:rsid w:val="00486506"/>
    <w:rsid w:val="00493771"/>
    <w:rsid w:val="004959A0"/>
    <w:rsid w:val="004962DF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48EB"/>
    <w:rsid w:val="004B6BAC"/>
    <w:rsid w:val="004B7416"/>
    <w:rsid w:val="004C35A1"/>
    <w:rsid w:val="004C38E6"/>
    <w:rsid w:val="004C4F0C"/>
    <w:rsid w:val="004C7944"/>
    <w:rsid w:val="004C7D82"/>
    <w:rsid w:val="004D0A09"/>
    <w:rsid w:val="004D0DA2"/>
    <w:rsid w:val="004D1303"/>
    <w:rsid w:val="004D4987"/>
    <w:rsid w:val="004D6220"/>
    <w:rsid w:val="004D766C"/>
    <w:rsid w:val="004E0377"/>
    <w:rsid w:val="004E049A"/>
    <w:rsid w:val="004E05DE"/>
    <w:rsid w:val="004E2A36"/>
    <w:rsid w:val="004E37DC"/>
    <w:rsid w:val="004E3EBD"/>
    <w:rsid w:val="004E5F28"/>
    <w:rsid w:val="004E67A4"/>
    <w:rsid w:val="004E7ED4"/>
    <w:rsid w:val="004F0872"/>
    <w:rsid w:val="004F1F0E"/>
    <w:rsid w:val="004F3600"/>
    <w:rsid w:val="004F37E2"/>
    <w:rsid w:val="004F4F7A"/>
    <w:rsid w:val="004F5072"/>
    <w:rsid w:val="004F5F0A"/>
    <w:rsid w:val="004F70DA"/>
    <w:rsid w:val="004F70E2"/>
    <w:rsid w:val="00500328"/>
    <w:rsid w:val="00501F48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664"/>
    <w:rsid w:val="005240B0"/>
    <w:rsid w:val="00526453"/>
    <w:rsid w:val="005269BC"/>
    <w:rsid w:val="0052796F"/>
    <w:rsid w:val="0053162C"/>
    <w:rsid w:val="00532369"/>
    <w:rsid w:val="00533C0F"/>
    <w:rsid w:val="005361F7"/>
    <w:rsid w:val="00536C33"/>
    <w:rsid w:val="00537CE2"/>
    <w:rsid w:val="00540A2E"/>
    <w:rsid w:val="0054139C"/>
    <w:rsid w:val="00541D3F"/>
    <w:rsid w:val="00543447"/>
    <w:rsid w:val="005435F1"/>
    <w:rsid w:val="00543B19"/>
    <w:rsid w:val="005505A0"/>
    <w:rsid w:val="00550631"/>
    <w:rsid w:val="00550DC9"/>
    <w:rsid w:val="0055195E"/>
    <w:rsid w:val="00552D49"/>
    <w:rsid w:val="00553A4A"/>
    <w:rsid w:val="005547E2"/>
    <w:rsid w:val="0055604E"/>
    <w:rsid w:val="00556119"/>
    <w:rsid w:val="00560222"/>
    <w:rsid w:val="0056105E"/>
    <w:rsid w:val="00561C90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5DDD"/>
    <w:rsid w:val="0058690C"/>
    <w:rsid w:val="00590079"/>
    <w:rsid w:val="0059487D"/>
    <w:rsid w:val="00596BF0"/>
    <w:rsid w:val="005A0E46"/>
    <w:rsid w:val="005A1F60"/>
    <w:rsid w:val="005A220A"/>
    <w:rsid w:val="005A2EBF"/>
    <w:rsid w:val="005A3688"/>
    <w:rsid w:val="005A526A"/>
    <w:rsid w:val="005A7229"/>
    <w:rsid w:val="005B0ED1"/>
    <w:rsid w:val="005B0FC6"/>
    <w:rsid w:val="005B18B9"/>
    <w:rsid w:val="005B3868"/>
    <w:rsid w:val="005B426D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C73EA"/>
    <w:rsid w:val="005D1639"/>
    <w:rsid w:val="005D2E7C"/>
    <w:rsid w:val="005D7C1E"/>
    <w:rsid w:val="005D7F43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A5F"/>
    <w:rsid w:val="005F4240"/>
    <w:rsid w:val="005F4348"/>
    <w:rsid w:val="005F6C1D"/>
    <w:rsid w:val="006010F1"/>
    <w:rsid w:val="006029A6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15FFF"/>
    <w:rsid w:val="0062409D"/>
    <w:rsid w:val="00625733"/>
    <w:rsid w:val="0062609E"/>
    <w:rsid w:val="006274C4"/>
    <w:rsid w:val="006329A0"/>
    <w:rsid w:val="00633574"/>
    <w:rsid w:val="00634412"/>
    <w:rsid w:val="0063564A"/>
    <w:rsid w:val="0063588D"/>
    <w:rsid w:val="00635D60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5754C"/>
    <w:rsid w:val="00664FA1"/>
    <w:rsid w:val="00666B89"/>
    <w:rsid w:val="00670618"/>
    <w:rsid w:val="00671875"/>
    <w:rsid w:val="00671961"/>
    <w:rsid w:val="00674353"/>
    <w:rsid w:val="00674720"/>
    <w:rsid w:val="006751DF"/>
    <w:rsid w:val="00681D32"/>
    <w:rsid w:val="0068255C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4F54"/>
    <w:rsid w:val="0069541C"/>
    <w:rsid w:val="006959CB"/>
    <w:rsid w:val="0069685C"/>
    <w:rsid w:val="006A254F"/>
    <w:rsid w:val="006A390A"/>
    <w:rsid w:val="006A56B7"/>
    <w:rsid w:val="006A5B00"/>
    <w:rsid w:val="006B3D3F"/>
    <w:rsid w:val="006B7A02"/>
    <w:rsid w:val="006C0200"/>
    <w:rsid w:val="006C1069"/>
    <w:rsid w:val="006C284B"/>
    <w:rsid w:val="006C33D1"/>
    <w:rsid w:val="006C3696"/>
    <w:rsid w:val="006C4963"/>
    <w:rsid w:val="006C623A"/>
    <w:rsid w:val="006D13A5"/>
    <w:rsid w:val="006D3A71"/>
    <w:rsid w:val="006D5F6D"/>
    <w:rsid w:val="006D7810"/>
    <w:rsid w:val="006D7DC5"/>
    <w:rsid w:val="006E1D90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476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65B3"/>
    <w:rsid w:val="00727F50"/>
    <w:rsid w:val="00730391"/>
    <w:rsid w:val="007318B3"/>
    <w:rsid w:val="007324E8"/>
    <w:rsid w:val="00732B29"/>
    <w:rsid w:val="00732D05"/>
    <w:rsid w:val="007346D1"/>
    <w:rsid w:val="00734C68"/>
    <w:rsid w:val="00735D83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1B16"/>
    <w:rsid w:val="0076203E"/>
    <w:rsid w:val="00762B9D"/>
    <w:rsid w:val="00762BE4"/>
    <w:rsid w:val="0076668C"/>
    <w:rsid w:val="00771BCB"/>
    <w:rsid w:val="00775D1E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F3A"/>
    <w:rsid w:val="007F1386"/>
    <w:rsid w:val="007F4756"/>
    <w:rsid w:val="007F5CB5"/>
    <w:rsid w:val="007F73DF"/>
    <w:rsid w:val="008002A4"/>
    <w:rsid w:val="008020EA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40E9"/>
    <w:rsid w:val="0082551C"/>
    <w:rsid w:val="00825B20"/>
    <w:rsid w:val="00826804"/>
    <w:rsid w:val="00827019"/>
    <w:rsid w:val="00827C6B"/>
    <w:rsid w:val="0083124F"/>
    <w:rsid w:val="008316C9"/>
    <w:rsid w:val="00831B35"/>
    <w:rsid w:val="00831BFB"/>
    <w:rsid w:val="008347C9"/>
    <w:rsid w:val="00834C65"/>
    <w:rsid w:val="00836AF8"/>
    <w:rsid w:val="008401CF"/>
    <w:rsid w:val="00841675"/>
    <w:rsid w:val="008420A3"/>
    <w:rsid w:val="0084381C"/>
    <w:rsid w:val="00843D41"/>
    <w:rsid w:val="00844BFD"/>
    <w:rsid w:val="008450D0"/>
    <w:rsid w:val="00845514"/>
    <w:rsid w:val="008469EC"/>
    <w:rsid w:val="00847667"/>
    <w:rsid w:val="00850066"/>
    <w:rsid w:val="00850419"/>
    <w:rsid w:val="0085055E"/>
    <w:rsid w:val="00852E32"/>
    <w:rsid w:val="00855C3C"/>
    <w:rsid w:val="00856083"/>
    <w:rsid w:val="008565D0"/>
    <w:rsid w:val="00860255"/>
    <w:rsid w:val="00860C34"/>
    <w:rsid w:val="00861478"/>
    <w:rsid w:val="00862792"/>
    <w:rsid w:val="00863FF8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37EE"/>
    <w:rsid w:val="008841E5"/>
    <w:rsid w:val="00884993"/>
    <w:rsid w:val="00886C1B"/>
    <w:rsid w:val="0088702F"/>
    <w:rsid w:val="0088764D"/>
    <w:rsid w:val="00893B70"/>
    <w:rsid w:val="00893E4D"/>
    <w:rsid w:val="00895D8C"/>
    <w:rsid w:val="008A4A44"/>
    <w:rsid w:val="008A58E5"/>
    <w:rsid w:val="008A6C18"/>
    <w:rsid w:val="008A799C"/>
    <w:rsid w:val="008B2B5B"/>
    <w:rsid w:val="008B2B6B"/>
    <w:rsid w:val="008B3C89"/>
    <w:rsid w:val="008B4DBB"/>
    <w:rsid w:val="008C15DD"/>
    <w:rsid w:val="008C1A73"/>
    <w:rsid w:val="008C2C2D"/>
    <w:rsid w:val="008C5345"/>
    <w:rsid w:val="008C5598"/>
    <w:rsid w:val="008D095E"/>
    <w:rsid w:val="008D0C36"/>
    <w:rsid w:val="008D1083"/>
    <w:rsid w:val="008D163E"/>
    <w:rsid w:val="008D2439"/>
    <w:rsid w:val="008D3173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E59EE"/>
    <w:rsid w:val="008F33E0"/>
    <w:rsid w:val="008F5478"/>
    <w:rsid w:val="008F5DB4"/>
    <w:rsid w:val="008F6D78"/>
    <w:rsid w:val="008F710D"/>
    <w:rsid w:val="0090019E"/>
    <w:rsid w:val="00900ABD"/>
    <w:rsid w:val="00901386"/>
    <w:rsid w:val="00902CFD"/>
    <w:rsid w:val="00903912"/>
    <w:rsid w:val="009041F5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30166"/>
    <w:rsid w:val="00930743"/>
    <w:rsid w:val="00930AE3"/>
    <w:rsid w:val="00932F95"/>
    <w:rsid w:val="00935A2A"/>
    <w:rsid w:val="009364AC"/>
    <w:rsid w:val="00942E68"/>
    <w:rsid w:val="0094359D"/>
    <w:rsid w:val="00946C6C"/>
    <w:rsid w:val="00953940"/>
    <w:rsid w:val="0095502D"/>
    <w:rsid w:val="00955CC6"/>
    <w:rsid w:val="00955E35"/>
    <w:rsid w:val="00956F27"/>
    <w:rsid w:val="0095775B"/>
    <w:rsid w:val="009606B8"/>
    <w:rsid w:val="00961732"/>
    <w:rsid w:val="009625CD"/>
    <w:rsid w:val="00971BBC"/>
    <w:rsid w:val="00971C5E"/>
    <w:rsid w:val="00972617"/>
    <w:rsid w:val="00973CA7"/>
    <w:rsid w:val="00974EF9"/>
    <w:rsid w:val="009810AC"/>
    <w:rsid w:val="00981732"/>
    <w:rsid w:val="00982A79"/>
    <w:rsid w:val="0098309E"/>
    <w:rsid w:val="009855EB"/>
    <w:rsid w:val="00986D9C"/>
    <w:rsid w:val="009914CF"/>
    <w:rsid w:val="00996D4B"/>
    <w:rsid w:val="009975E5"/>
    <w:rsid w:val="00997732"/>
    <w:rsid w:val="009A18E2"/>
    <w:rsid w:val="009A6D5E"/>
    <w:rsid w:val="009A6D8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36AC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20F42"/>
    <w:rsid w:val="00A30385"/>
    <w:rsid w:val="00A30DD3"/>
    <w:rsid w:val="00A310BB"/>
    <w:rsid w:val="00A31904"/>
    <w:rsid w:val="00A324C0"/>
    <w:rsid w:val="00A33FC6"/>
    <w:rsid w:val="00A360F2"/>
    <w:rsid w:val="00A3630B"/>
    <w:rsid w:val="00A36525"/>
    <w:rsid w:val="00A36D1E"/>
    <w:rsid w:val="00A42FDC"/>
    <w:rsid w:val="00A44C1A"/>
    <w:rsid w:val="00A457A7"/>
    <w:rsid w:val="00A45D47"/>
    <w:rsid w:val="00A46477"/>
    <w:rsid w:val="00A4695B"/>
    <w:rsid w:val="00A46BEF"/>
    <w:rsid w:val="00A479F0"/>
    <w:rsid w:val="00A50A69"/>
    <w:rsid w:val="00A52651"/>
    <w:rsid w:val="00A5418E"/>
    <w:rsid w:val="00A5561B"/>
    <w:rsid w:val="00A56B97"/>
    <w:rsid w:val="00A574CB"/>
    <w:rsid w:val="00A6435E"/>
    <w:rsid w:val="00A73140"/>
    <w:rsid w:val="00A751D3"/>
    <w:rsid w:val="00A75297"/>
    <w:rsid w:val="00A77FF0"/>
    <w:rsid w:val="00A82CFD"/>
    <w:rsid w:val="00A87A2A"/>
    <w:rsid w:val="00A921C2"/>
    <w:rsid w:val="00A950CE"/>
    <w:rsid w:val="00A957D3"/>
    <w:rsid w:val="00A9656D"/>
    <w:rsid w:val="00A97BB7"/>
    <w:rsid w:val="00AA33F7"/>
    <w:rsid w:val="00AA35DD"/>
    <w:rsid w:val="00AA55EF"/>
    <w:rsid w:val="00AA62EB"/>
    <w:rsid w:val="00AA6784"/>
    <w:rsid w:val="00AA6EE4"/>
    <w:rsid w:val="00AA798F"/>
    <w:rsid w:val="00AB31C2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5517"/>
    <w:rsid w:val="00AE551B"/>
    <w:rsid w:val="00AE655C"/>
    <w:rsid w:val="00AE7478"/>
    <w:rsid w:val="00AF06D1"/>
    <w:rsid w:val="00AF1CF3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340"/>
    <w:rsid w:val="00B1199F"/>
    <w:rsid w:val="00B12A7C"/>
    <w:rsid w:val="00B15574"/>
    <w:rsid w:val="00B157DE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2938"/>
    <w:rsid w:val="00B4438C"/>
    <w:rsid w:val="00B445E1"/>
    <w:rsid w:val="00B44936"/>
    <w:rsid w:val="00B46410"/>
    <w:rsid w:val="00B476D7"/>
    <w:rsid w:val="00B5269F"/>
    <w:rsid w:val="00B53794"/>
    <w:rsid w:val="00B53BE1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70C34"/>
    <w:rsid w:val="00B725B0"/>
    <w:rsid w:val="00B72F67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A0257"/>
    <w:rsid w:val="00BA089C"/>
    <w:rsid w:val="00BA0902"/>
    <w:rsid w:val="00BA28D6"/>
    <w:rsid w:val="00BA36A8"/>
    <w:rsid w:val="00BA561D"/>
    <w:rsid w:val="00BA613B"/>
    <w:rsid w:val="00BA7030"/>
    <w:rsid w:val="00BB0782"/>
    <w:rsid w:val="00BB0877"/>
    <w:rsid w:val="00BB13C2"/>
    <w:rsid w:val="00BB16BF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3390"/>
    <w:rsid w:val="00BD343E"/>
    <w:rsid w:val="00BD3F89"/>
    <w:rsid w:val="00BD46EA"/>
    <w:rsid w:val="00BD5B11"/>
    <w:rsid w:val="00BD79CA"/>
    <w:rsid w:val="00BD7F60"/>
    <w:rsid w:val="00BE0017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595D"/>
    <w:rsid w:val="00BF60A6"/>
    <w:rsid w:val="00C04FC6"/>
    <w:rsid w:val="00C05CC9"/>
    <w:rsid w:val="00C06750"/>
    <w:rsid w:val="00C06952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2778B"/>
    <w:rsid w:val="00C31B8E"/>
    <w:rsid w:val="00C32380"/>
    <w:rsid w:val="00C33381"/>
    <w:rsid w:val="00C37A61"/>
    <w:rsid w:val="00C43814"/>
    <w:rsid w:val="00C446C0"/>
    <w:rsid w:val="00C4667E"/>
    <w:rsid w:val="00C46D5F"/>
    <w:rsid w:val="00C47163"/>
    <w:rsid w:val="00C54199"/>
    <w:rsid w:val="00C5567A"/>
    <w:rsid w:val="00C57D1A"/>
    <w:rsid w:val="00C60870"/>
    <w:rsid w:val="00C620DA"/>
    <w:rsid w:val="00C63709"/>
    <w:rsid w:val="00C6474B"/>
    <w:rsid w:val="00C655A0"/>
    <w:rsid w:val="00C65FDE"/>
    <w:rsid w:val="00C71139"/>
    <w:rsid w:val="00C71B6B"/>
    <w:rsid w:val="00C750B8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6472"/>
    <w:rsid w:val="00CA0D63"/>
    <w:rsid w:val="00CA1A62"/>
    <w:rsid w:val="00CA1C92"/>
    <w:rsid w:val="00CA203B"/>
    <w:rsid w:val="00CA2CBE"/>
    <w:rsid w:val="00CA4C8E"/>
    <w:rsid w:val="00CA6F4C"/>
    <w:rsid w:val="00CA7D69"/>
    <w:rsid w:val="00CB156D"/>
    <w:rsid w:val="00CB2B76"/>
    <w:rsid w:val="00CB3FB4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328F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C8E"/>
    <w:rsid w:val="00D46548"/>
    <w:rsid w:val="00D537E0"/>
    <w:rsid w:val="00D54CB0"/>
    <w:rsid w:val="00D5524A"/>
    <w:rsid w:val="00D5554B"/>
    <w:rsid w:val="00D561EE"/>
    <w:rsid w:val="00D562F7"/>
    <w:rsid w:val="00D5660A"/>
    <w:rsid w:val="00D5782B"/>
    <w:rsid w:val="00D6077B"/>
    <w:rsid w:val="00D62E7B"/>
    <w:rsid w:val="00D6358A"/>
    <w:rsid w:val="00D64346"/>
    <w:rsid w:val="00D651F7"/>
    <w:rsid w:val="00D6683C"/>
    <w:rsid w:val="00D66CAF"/>
    <w:rsid w:val="00D712A9"/>
    <w:rsid w:val="00D719E8"/>
    <w:rsid w:val="00D720E8"/>
    <w:rsid w:val="00D72C86"/>
    <w:rsid w:val="00D76A0F"/>
    <w:rsid w:val="00D808DA"/>
    <w:rsid w:val="00D81C91"/>
    <w:rsid w:val="00D8417E"/>
    <w:rsid w:val="00D850FF"/>
    <w:rsid w:val="00D855E5"/>
    <w:rsid w:val="00D866A8"/>
    <w:rsid w:val="00D870F8"/>
    <w:rsid w:val="00D87859"/>
    <w:rsid w:val="00D93753"/>
    <w:rsid w:val="00D95EFE"/>
    <w:rsid w:val="00D97822"/>
    <w:rsid w:val="00DA121A"/>
    <w:rsid w:val="00DA1AEB"/>
    <w:rsid w:val="00DA3B11"/>
    <w:rsid w:val="00DA3B29"/>
    <w:rsid w:val="00DA4216"/>
    <w:rsid w:val="00DA6982"/>
    <w:rsid w:val="00DB1882"/>
    <w:rsid w:val="00DB2239"/>
    <w:rsid w:val="00DB2796"/>
    <w:rsid w:val="00DB7CB1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2C2A"/>
    <w:rsid w:val="00DD3A89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59BB"/>
    <w:rsid w:val="00DE5F8B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2CB9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6ABA"/>
    <w:rsid w:val="00E579A9"/>
    <w:rsid w:val="00E6264E"/>
    <w:rsid w:val="00E62CC9"/>
    <w:rsid w:val="00E64348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80B45"/>
    <w:rsid w:val="00E812E0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08E8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4314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37EC"/>
    <w:rsid w:val="00F24FE1"/>
    <w:rsid w:val="00F2582A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5F49"/>
    <w:rsid w:val="00F479D5"/>
    <w:rsid w:val="00F50F19"/>
    <w:rsid w:val="00F510EF"/>
    <w:rsid w:val="00F512EE"/>
    <w:rsid w:val="00F52A0E"/>
    <w:rsid w:val="00F55B82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70942"/>
    <w:rsid w:val="00F70F1E"/>
    <w:rsid w:val="00F71DB6"/>
    <w:rsid w:val="00F73C74"/>
    <w:rsid w:val="00F7409B"/>
    <w:rsid w:val="00F748F9"/>
    <w:rsid w:val="00F767A1"/>
    <w:rsid w:val="00F77B83"/>
    <w:rsid w:val="00F80E43"/>
    <w:rsid w:val="00F8161C"/>
    <w:rsid w:val="00F81900"/>
    <w:rsid w:val="00F819BC"/>
    <w:rsid w:val="00F824E5"/>
    <w:rsid w:val="00F825C8"/>
    <w:rsid w:val="00F8403B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56D"/>
    <w:rsid w:val="00FA6F8E"/>
    <w:rsid w:val="00FA7D32"/>
    <w:rsid w:val="00FB09C0"/>
    <w:rsid w:val="00FB1536"/>
    <w:rsid w:val="00FB16A9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1108"/>
    <w:rsid w:val="00FD20AA"/>
    <w:rsid w:val="00FD2DDF"/>
    <w:rsid w:val="00FD46D3"/>
    <w:rsid w:val="00FD67AD"/>
    <w:rsid w:val="00FD6FD1"/>
    <w:rsid w:val="00FD716C"/>
    <w:rsid w:val="00FD7435"/>
    <w:rsid w:val="00FD76A1"/>
    <w:rsid w:val="00FE0221"/>
    <w:rsid w:val="00FE304A"/>
    <w:rsid w:val="00FE33B2"/>
    <w:rsid w:val="00FE57E4"/>
    <w:rsid w:val="00FE5FFE"/>
    <w:rsid w:val="00FE6198"/>
    <w:rsid w:val="00FE669A"/>
    <w:rsid w:val="00FF1B8C"/>
    <w:rsid w:val="00FF6431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C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C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A9AB-C357-42EE-B441-037115E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13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ndia Izabel Girardello</cp:lastModifiedBy>
  <cp:revision>53</cp:revision>
  <cp:lastPrinted>2017-01-17T13:42:00Z</cp:lastPrinted>
  <dcterms:created xsi:type="dcterms:W3CDTF">2017-01-10T14:57:00Z</dcterms:created>
  <dcterms:modified xsi:type="dcterms:W3CDTF">2017-02-06T20:03:00Z</dcterms:modified>
</cp:coreProperties>
</file>